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CB" w:rsidRDefault="00E576CB">
      <w:r>
        <w:rPr>
          <w:rFonts w:ascii="Verdana" w:hAnsi="Verdana"/>
          <w:noProof/>
          <w:color w:val="333399"/>
          <w:sz w:val="15"/>
          <w:szCs w:val="15"/>
          <w:lang w:eastAsia="nb-NO"/>
        </w:rPr>
        <w:drawing>
          <wp:inline distT="0" distB="0" distL="0" distR="0" wp14:anchorId="18DADAEC" wp14:editId="1F0D61DC">
            <wp:extent cx="5760720" cy="957580"/>
            <wp:effectExtent l="0" t="0" r="0" b="0"/>
            <wp:docPr id="4" name="Bilde 4" descr="Klubb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ubb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D2" w:rsidRPr="001C11EE" w:rsidRDefault="003773BC" w:rsidP="00355BED">
      <w:pPr>
        <w:rPr>
          <w:b/>
        </w:rPr>
      </w:pPr>
      <w:r>
        <w:rPr>
          <w:b/>
          <w:sz w:val="32"/>
          <w:szCs w:val="32"/>
        </w:rPr>
        <w:t>Hospitering</w:t>
      </w:r>
      <w:r w:rsidR="005F3869">
        <w:rPr>
          <w:b/>
          <w:sz w:val="32"/>
          <w:szCs w:val="32"/>
        </w:rPr>
        <w:t>s</w:t>
      </w:r>
      <w:r w:rsidR="00BA4683">
        <w:rPr>
          <w:b/>
          <w:sz w:val="32"/>
          <w:szCs w:val="32"/>
        </w:rPr>
        <w:t xml:space="preserve">avtale </w:t>
      </w:r>
      <w:r w:rsidR="001C11EE">
        <w:rPr>
          <w:b/>
          <w:sz w:val="32"/>
          <w:szCs w:val="32"/>
        </w:rPr>
        <w:t xml:space="preserve">                                               </w:t>
      </w:r>
      <w:r w:rsidR="00BA4683">
        <w:rPr>
          <w:b/>
          <w:sz w:val="32"/>
          <w:szCs w:val="32"/>
        </w:rPr>
        <w:t xml:space="preserve">                       </w:t>
      </w:r>
      <w:bookmarkStart w:id="0" w:name="_GoBack"/>
      <w:bookmarkEnd w:id="0"/>
      <w:r w:rsidR="001C11EE">
        <w:rPr>
          <w:b/>
          <w:sz w:val="32"/>
          <w:szCs w:val="32"/>
        </w:rPr>
        <w:t xml:space="preserve"> </w:t>
      </w:r>
      <w:r w:rsidR="001C11EE" w:rsidRPr="001C11EE">
        <w:rPr>
          <w:b/>
        </w:rPr>
        <w:t>Oppegård, 2</w:t>
      </w:r>
      <w:r w:rsidR="00BA4683">
        <w:rPr>
          <w:b/>
        </w:rPr>
        <w:t>9</w:t>
      </w:r>
      <w:r w:rsidR="001C11EE" w:rsidRPr="001C11EE">
        <w:rPr>
          <w:b/>
        </w:rPr>
        <w:t>.august 2016</w:t>
      </w:r>
    </w:p>
    <w:p w:rsidR="006628C1" w:rsidRDefault="006628C1" w:rsidP="001C11EE">
      <w:pPr>
        <w:rPr>
          <w:sz w:val="24"/>
          <w:szCs w:val="24"/>
        </w:rPr>
      </w:pPr>
      <w:r w:rsidRPr="006628C1">
        <w:rPr>
          <w:sz w:val="24"/>
          <w:szCs w:val="24"/>
        </w:rPr>
        <w:t>Skjema skal fylles ut når varigheten av hospi</w:t>
      </w:r>
      <w:r>
        <w:rPr>
          <w:sz w:val="24"/>
          <w:szCs w:val="24"/>
        </w:rPr>
        <w:t xml:space="preserve">teringen tilsier behov for det, eller hvis en av de involverte partene ønsker det (hospiteringskoordinator, trener, forelder, spiller). </w:t>
      </w:r>
    </w:p>
    <w:p w:rsidR="006628C1" w:rsidRDefault="006628C1" w:rsidP="001C11E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3552"/>
      </w:tblGrid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llerens navn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dato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ærlag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eringslag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llerens foresatt er informert:</w:t>
            </w:r>
          </w:p>
        </w:tc>
        <w:tc>
          <w:tcPr>
            <w:tcW w:w="3118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:</w:t>
            </w:r>
          </w:p>
        </w:tc>
        <w:tc>
          <w:tcPr>
            <w:tcW w:w="3552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:</w:t>
            </w: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lder for perioden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l treninger pr uke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F6371B">
        <w:tc>
          <w:tcPr>
            <w:tcW w:w="393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l kamper pr uke:</w:t>
            </w:r>
          </w:p>
        </w:tc>
        <w:tc>
          <w:tcPr>
            <w:tcW w:w="6670" w:type="dxa"/>
            <w:gridSpan w:val="2"/>
          </w:tcPr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</w:tbl>
    <w:p w:rsidR="006628C1" w:rsidRDefault="006628C1" w:rsidP="001C11EE">
      <w:pPr>
        <w:rPr>
          <w:sz w:val="24"/>
          <w:szCs w:val="24"/>
        </w:rPr>
      </w:pPr>
    </w:p>
    <w:p w:rsidR="00A67B9E" w:rsidRDefault="00A67B9E" w:rsidP="001C11EE">
      <w:pPr>
        <w:rPr>
          <w:sz w:val="24"/>
          <w:szCs w:val="24"/>
        </w:rPr>
      </w:pPr>
      <w:r>
        <w:rPr>
          <w:sz w:val="24"/>
          <w:szCs w:val="24"/>
        </w:rPr>
        <w:t>Mål og oppgaver for hospiteringsperio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080"/>
      </w:tblGrid>
      <w:tr w:rsidR="00A67B9E" w:rsidTr="00A67B9E">
        <w:tc>
          <w:tcPr>
            <w:tcW w:w="1526" w:type="dxa"/>
          </w:tcPr>
          <w:p w:rsidR="00A67B9E" w:rsidRDefault="00A67B9E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:</w:t>
            </w:r>
          </w:p>
        </w:tc>
        <w:tc>
          <w:tcPr>
            <w:tcW w:w="9080" w:type="dxa"/>
          </w:tcPr>
          <w:p w:rsidR="00A67B9E" w:rsidRDefault="00A67B9E" w:rsidP="001C11EE">
            <w:pPr>
              <w:rPr>
                <w:sz w:val="24"/>
                <w:szCs w:val="24"/>
              </w:rPr>
            </w:pPr>
          </w:p>
          <w:p w:rsidR="00A67B9E" w:rsidRDefault="00A67B9E" w:rsidP="001C11EE">
            <w:pPr>
              <w:rPr>
                <w:sz w:val="24"/>
                <w:szCs w:val="24"/>
              </w:rPr>
            </w:pPr>
          </w:p>
        </w:tc>
      </w:tr>
      <w:tr w:rsidR="00A67B9E" w:rsidTr="00A67B9E">
        <w:tc>
          <w:tcPr>
            <w:tcW w:w="1526" w:type="dxa"/>
          </w:tcPr>
          <w:p w:rsidR="00A67B9E" w:rsidRDefault="00A67B9E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gaver:</w:t>
            </w:r>
          </w:p>
        </w:tc>
        <w:tc>
          <w:tcPr>
            <w:tcW w:w="9080" w:type="dxa"/>
          </w:tcPr>
          <w:p w:rsidR="00A67B9E" w:rsidRDefault="00A67B9E" w:rsidP="001C11EE">
            <w:pPr>
              <w:rPr>
                <w:sz w:val="24"/>
                <w:szCs w:val="24"/>
              </w:rPr>
            </w:pPr>
          </w:p>
          <w:p w:rsidR="00A67B9E" w:rsidRDefault="00A67B9E" w:rsidP="001C11EE">
            <w:pPr>
              <w:rPr>
                <w:sz w:val="24"/>
                <w:szCs w:val="24"/>
              </w:rPr>
            </w:pPr>
          </w:p>
        </w:tc>
      </w:tr>
    </w:tbl>
    <w:p w:rsidR="00A67B9E" w:rsidRDefault="00A67B9E" w:rsidP="001C11EE">
      <w:pPr>
        <w:rPr>
          <w:sz w:val="24"/>
          <w:szCs w:val="24"/>
        </w:rPr>
      </w:pPr>
    </w:p>
    <w:p w:rsidR="006628C1" w:rsidRDefault="006628C1" w:rsidP="001C11EE">
      <w:pPr>
        <w:rPr>
          <w:sz w:val="24"/>
          <w:szCs w:val="24"/>
        </w:rPr>
      </w:pPr>
      <w:r>
        <w:rPr>
          <w:sz w:val="24"/>
          <w:szCs w:val="24"/>
        </w:rPr>
        <w:t>Litt om spilleren</w:t>
      </w:r>
      <w:r w:rsidR="00A67B9E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628C1" w:rsidTr="006628C1">
        <w:tc>
          <w:tcPr>
            <w:tcW w:w="1060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sjon/rolle på laget:</w:t>
            </w:r>
          </w:p>
          <w:p w:rsidR="006628C1" w:rsidRDefault="006628C1" w:rsidP="001C11EE">
            <w:pPr>
              <w:rPr>
                <w:sz w:val="24"/>
                <w:szCs w:val="24"/>
              </w:rPr>
            </w:pPr>
          </w:p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6628C1" w:rsidTr="006628C1">
        <w:tc>
          <w:tcPr>
            <w:tcW w:w="10606" w:type="dxa"/>
          </w:tcPr>
          <w:p w:rsidR="006628C1" w:rsidRDefault="006628C1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keste sider som spiller:</w:t>
            </w:r>
          </w:p>
          <w:p w:rsidR="006628C1" w:rsidRDefault="006628C1" w:rsidP="001C11EE">
            <w:pPr>
              <w:rPr>
                <w:sz w:val="24"/>
                <w:szCs w:val="24"/>
              </w:rPr>
            </w:pPr>
          </w:p>
          <w:p w:rsidR="006628C1" w:rsidRDefault="006628C1" w:rsidP="001C11EE">
            <w:pPr>
              <w:rPr>
                <w:sz w:val="24"/>
                <w:szCs w:val="24"/>
              </w:rPr>
            </w:pPr>
          </w:p>
        </w:tc>
      </w:tr>
      <w:tr w:rsidR="00A67B9E" w:rsidTr="006628C1">
        <w:tc>
          <w:tcPr>
            <w:tcW w:w="10606" w:type="dxa"/>
          </w:tcPr>
          <w:p w:rsidR="00A67B9E" w:rsidRDefault="00A67B9E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este sider som spiller:</w:t>
            </w:r>
          </w:p>
          <w:p w:rsidR="00A67B9E" w:rsidRDefault="00A67B9E" w:rsidP="001C11EE">
            <w:pPr>
              <w:rPr>
                <w:sz w:val="24"/>
                <w:szCs w:val="24"/>
              </w:rPr>
            </w:pPr>
          </w:p>
        </w:tc>
      </w:tr>
    </w:tbl>
    <w:p w:rsidR="00A67B9E" w:rsidRDefault="00A67B9E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  <w:r>
        <w:rPr>
          <w:sz w:val="24"/>
          <w:szCs w:val="24"/>
        </w:rPr>
        <w:t>Trenerteamet gir en kort beskrivelse ut fra kriteriesettet for hospitering (modenhet, holdninger, ferdigheter, ambisjoner, interess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6371B" w:rsidTr="00F6371B">
        <w:tc>
          <w:tcPr>
            <w:tcW w:w="1060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svilje, indre motivasjon og disiplin:</w:t>
            </w: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060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itet og fair play:</w:t>
            </w: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060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sialt:</w:t>
            </w: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</w:tbl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  <w:r>
        <w:rPr>
          <w:sz w:val="24"/>
          <w:szCs w:val="24"/>
        </w:rPr>
        <w:t>Oversikt over belastningen i hospiteringsordn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</w:t>
            </w: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s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rdag</w:t>
            </w: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dag</w:t>
            </w:r>
          </w:p>
        </w:tc>
      </w:tr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  <w:tr w:rsidR="00F6371B" w:rsidTr="00F6371B"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6371B" w:rsidRDefault="00F6371B" w:rsidP="001C11EE">
            <w:pPr>
              <w:rPr>
                <w:sz w:val="24"/>
                <w:szCs w:val="24"/>
              </w:rPr>
            </w:pPr>
          </w:p>
        </w:tc>
      </w:tr>
    </w:tbl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  <w:r>
        <w:rPr>
          <w:sz w:val="24"/>
          <w:szCs w:val="24"/>
        </w:rPr>
        <w:t>Oppegård, d</w:t>
      </w:r>
      <w:r w:rsidR="00942B3A">
        <w:rPr>
          <w:sz w:val="24"/>
          <w:szCs w:val="24"/>
        </w:rPr>
        <w:t>ato</w:t>
      </w:r>
      <w:r>
        <w:rPr>
          <w:sz w:val="24"/>
          <w:szCs w:val="24"/>
        </w:rPr>
        <w:t>____________</w:t>
      </w:r>
    </w:p>
    <w:p w:rsidR="00942B3A" w:rsidRDefault="00942B3A" w:rsidP="00942B3A">
      <w:pPr>
        <w:rPr>
          <w:sz w:val="24"/>
          <w:szCs w:val="24"/>
        </w:rPr>
      </w:pPr>
      <w:r>
        <w:rPr>
          <w:sz w:val="24"/>
          <w:szCs w:val="24"/>
        </w:rPr>
        <w:t xml:space="preserve">Underskrift hospiteringslagets treneransvarlig:      </w:t>
      </w:r>
      <w:r w:rsidRPr="00942B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:rsidR="00942B3A" w:rsidRDefault="00942B3A" w:rsidP="001C11EE">
      <w:pPr>
        <w:rPr>
          <w:sz w:val="24"/>
          <w:szCs w:val="24"/>
        </w:rPr>
      </w:pPr>
    </w:p>
    <w:p w:rsidR="00942B3A" w:rsidRDefault="00942B3A" w:rsidP="00942B3A">
      <w:pPr>
        <w:rPr>
          <w:sz w:val="24"/>
          <w:szCs w:val="24"/>
        </w:rPr>
      </w:pPr>
      <w:r>
        <w:rPr>
          <w:sz w:val="24"/>
          <w:szCs w:val="24"/>
        </w:rPr>
        <w:t>Underskrift primærlagets treneransvarlig:</w:t>
      </w:r>
      <w:r w:rsidRPr="00942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________________________</w:t>
      </w:r>
    </w:p>
    <w:p w:rsidR="00942B3A" w:rsidRDefault="00942B3A" w:rsidP="001C11EE">
      <w:pPr>
        <w:rPr>
          <w:sz w:val="24"/>
          <w:szCs w:val="24"/>
        </w:rPr>
      </w:pPr>
    </w:p>
    <w:p w:rsidR="00942B3A" w:rsidRDefault="00942B3A" w:rsidP="001C11EE">
      <w:pPr>
        <w:rPr>
          <w:sz w:val="24"/>
          <w:szCs w:val="24"/>
        </w:rPr>
      </w:pPr>
      <w:r>
        <w:rPr>
          <w:sz w:val="24"/>
          <w:szCs w:val="24"/>
        </w:rPr>
        <w:t>Underskrift hospiteringskoordinator:                         ________________________</w:t>
      </w: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Default="00F6371B" w:rsidP="001C11EE">
      <w:pPr>
        <w:rPr>
          <w:sz w:val="24"/>
          <w:szCs w:val="24"/>
        </w:rPr>
      </w:pPr>
    </w:p>
    <w:p w:rsidR="00F6371B" w:rsidRPr="006628C1" w:rsidRDefault="00F6371B" w:rsidP="001C11EE">
      <w:pPr>
        <w:rPr>
          <w:sz w:val="24"/>
          <w:szCs w:val="24"/>
        </w:rPr>
      </w:pPr>
    </w:p>
    <w:sectPr w:rsidR="00F6371B" w:rsidRPr="006628C1" w:rsidSect="003733D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FC" w:rsidRDefault="00AD1CFC" w:rsidP="004C2EC4">
      <w:pPr>
        <w:spacing w:after="0" w:line="240" w:lineRule="auto"/>
      </w:pPr>
      <w:r>
        <w:separator/>
      </w:r>
    </w:p>
  </w:endnote>
  <w:endnote w:type="continuationSeparator" w:id="0">
    <w:p w:rsidR="00AD1CFC" w:rsidRDefault="00AD1CFC" w:rsidP="004C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C4" w:rsidRDefault="004C2EC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0DAD" w:rsidRPr="001C0DA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C2EC4" w:rsidRDefault="004C2EC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FC" w:rsidRDefault="00AD1CFC" w:rsidP="004C2EC4">
      <w:pPr>
        <w:spacing w:after="0" w:line="240" w:lineRule="auto"/>
      </w:pPr>
      <w:r>
        <w:separator/>
      </w:r>
    </w:p>
  </w:footnote>
  <w:footnote w:type="continuationSeparator" w:id="0">
    <w:p w:rsidR="00AD1CFC" w:rsidRDefault="00AD1CFC" w:rsidP="004C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DB"/>
    <w:multiLevelType w:val="hybridMultilevel"/>
    <w:tmpl w:val="EA844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1B04"/>
    <w:multiLevelType w:val="hybridMultilevel"/>
    <w:tmpl w:val="1C4612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A2FAB"/>
    <w:multiLevelType w:val="hybridMultilevel"/>
    <w:tmpl w:val="3C501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15F"/>
    <w:multiLevelType w:val="hybridMultilevel"/>
    <w:tmpl w:val="95E4BB7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E3E48"/>
    <w:multiLevelType w:val="hybridMultilevel"/>
    <w:tmpl w:val="20BC10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4CE"/>
    <w:multiLevelType w:val="hybridMultilevel"/>
    <w:tmpl w:val="24CE70EC"/>
    <w:lvl w:ilvl="0" w:tplc="6B4A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C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AB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40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4C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8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6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16F92"/>
    <w:multiLevelType w:val="hybridMultilevel"/>
    <w:tmpl w:val="5B622736"/>
    <w:lvl w:ilvl="0" w:tplc="093A6B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668F2"/>
    <w:multiLevelType w:val="hybridMultilevel"/>
    <w:tmpl w:val="C100BF3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F4F11"/>
    <w:multiLevelType w:val="hybridMultilevel"/>
    <w:tmpl w:val="EB4A2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CBD"/>
    <w:multiLevelType w:val="hybridMultilevel"/>
    <w:tmpl w:val="C3BA42D0"/>
    <w:lvl w:ilvl="0" w:tplc="052A750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543821"/>
    <w:multiLevelType w:val="hybridMultilevel"/>
    <w:tmpl w:val="30E8C472"/>
    <w:lvl w:ilvl="0" w:tplc="8D8CC2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0187"/>
    <w:multiLevelType w:val="hybridMultilevel"/>
    <w:tmpl w:val="44BE7D6E"/>
    <w:lvl w:ilvl="0" w:tplc="305EDD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C13"/>
    <w:multiLevelType w:val="hybridMultilevel"/>
    <w:tmpl w:val="5E6839CA"/>
    <w:lvl w:ilvl="0" w:tplc="74381B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34BCE"/>
    <w:multiLevelType w:val="hybridMultilevel"/>
    <w:tmpl w:val="EA74110A"/>
    <w:lvl w:ilvl="0" w:tplc="0414000F">
      <w:start w:val="1"/>
      <w:numFmt w:val="decimal"/>
      <w:lvlText w:val="%1."/>
      <w:lvlJc w:val="left"/>
      <w:pPr>
        <w:ind w:left="756" w:hanging="360"/>
      </w:pPr>
    </w:lvl>
    <w:lvl w:ilvl="1" w:tplc="04140019" w:tentative="1">
      <w:start w:val="1"/>
      <w:numFmt w:val="lowerLetter"/>
      <w:lvlText w:val="%2."/>
      <w:lvlJc w:val="left"/>
      <w:pPr>
        <w:ind w:left="1476" w:hanging="360"/>
      </w:pPr>
    </w:lvl>
    <w:lvl w:ilvl="2" w:tplc="0414001B" w:tentative="1">
      <w:start w:val="1"/>
      <w:numFmt w:val="lowerRoman"/>
      <w:lvlText w:val="%3."/>
      <w:lvlJc w:val="right"/>
      <w:pPr>
        <w:ind w:left="2196" w:hanging="180"/>
      </w:pPr>
    </w:lvl>
    <w:lvl w:ilvl="3" w:tplc="0414000F" w:tentative="1">
      <w:start w:val="1"/>
      <w:numFmt w:val="decimal"/>
      <w:lvlText w:val="%4."/>
      <w:lvlJc w:val="left"/>
      <w:pPr>
        <w:ind w:left="2916" w:hanging="360"/>
      </w:pPr>
    </w:lvl>
    <w:lvl w:ilvl="4" w:tplc="04140019" w:tentative="1">
      <w:start w:val="1"/>
      <w:numFmt w:val="lowerLetter"/>
      <w:lvlText w:val="%5."/>
      <w:lvlJc w:val="left"/>
      <w:pPr>
        <w:ind w:left="3636" w:hanging="360"/>
      </w:pPr>
    </w:lvl>
    <w:lvl w:ilvl="5" w:tplc="0414001B" w:tentative="1">
      <w:start w:val="1"/>
      <w:numFmt w:val="lowerRoman"/>
      <w:lvlText w:val="%6."/>
      <w:lvlJc w:val="right"/>
      <w:pPr>
        <w:ind w:left="4356" w:hanging="180"/>
      </w:pPr>
    </w:lvl>
    <w:lvl w:ilvl="6" w:tplc="0414000F" w:tentative="1">
      <w:start w:val="1"/>
      <w:numFmt w:val="decimal"/>
      <w:lvlText w:val="%7."/>
      <w:lvlJc w:val="left"/>
      <w:pPr>
        <w:ind w:left="5076" w:hanging="360"/>
      </w:pPr>
    </w:lvl>
    <w:lvl w:ilvl="7" w:tplc="04140019" w:tentative="1">
      <w:start w:val="1"/>
      <w:numFmt w:val="lowerLetter"/>
      <w:lvlText w:val="%8."/>
      <w:lvlJc w:val="left"/>
      <w:pPr>
        <w:ind w:left="5796" w:hanging="360"/>
      </w:pPr>
    </w:lvl>
    <w:lvl w:ilvl="8" w:tplc="0414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3501289A"/>
    <w:multiLevelType w:val="hybridMultilevel"/>
    <w:tmpl w:val="924AAA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61"/>
    <w:multiLevelType w:val="hybridMultilevel"/>
    <w:tmpl w:val="6BC6045E"/>
    <w:lvl w:ilvl="0" w:tplc="FC0C0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8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84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C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49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6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645D0F"/>
    <w:multiLevelType w:val="hybridMultilevel"/>
    <w:tmpl w:val="B164F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7091"/>
    <w:multiLevelType w:val="hybridMultilevel"/>
    <w:tmpl w:val="94342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69B2"/>
    <w:multiLevelType w:val="hybridMultilevel"/>
    <w:tmpl w:val="360601EA"/>
    <w:lvl w:ilvl="0" w:tplc="1F72BFBC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  <w:color w:val="1F497D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CF1805"/>
    <w:multiLevelType w:val="hybridMultilevel"/>
    <w:tmpl w:val="35DEE38E"/>
    <w:lvl w:ilvl="0" w:tplc="B4AA5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33598"/>
    <w:multiLevelType w:val="hybridMultilevel"/>
    <w:tmpl w:val="B26EB2A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37615"/>
    <w:multiLevelType w:val="hybridMultilevel"/>
    <w:tmpl w:val="3F16AA8C"/>
    <w:lvl w:ilvl="0" w:tplc="835A7B5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421EB"/>
    <w:multiLevelType w:val="hybridMultilevel"/>
    <w:tmpl w:val="8D4890A0"/>
    <w:lvl w:ilvl="0" w:tplc="812E3C5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17417"/>
    <w:multiLevelType w:val="hybridMultilevel"/>
    <w:tmpl w:val="E23CD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718A"/>
    <w:multiLevelType w:val="hybridMultilevel"/>
    <w:tmpl w:val="254E8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43DA"/>
    <w:multiLevelType w:val="hybridMultilevel"/>
    <w:tmpl w:val="70B2B4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B0475A"/>
    <w:multiLevelType w:val="hybridMultilevel"/>
    <w:tmpl w:val="9D0EB680"/>
    <w:lvl w:ilvl="0" w:tplc="5762CBC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color w:val="1F497D" w:themeColor="text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814A44"/>
    <w:multiLevelType w:val="hybridMultilevel"/>
    <w:tmpl w:val="193202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6A05"/>
    <w:multiLevelType w:val="hybridMultilevel"/>
    <w:tmpl w:val="4A980740"/>
    <w:lvl w:ilvl="0" w:tplc="9D0433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62B57"/>
    <w:multiLevelType w:val="hybridMultilevel"/>
    <w:tmpl w:val="0DB647A8"/>
    <w:lvl w:ilvl="0" w:tplc="EB18A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D7C86"/>
    <w:multiLevelType w:val="hybridMultilevel"/>
    <w:tmpl w:val="8862A780"/>
    <w:lvl w:ilvl="0" w:tplc="B26418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F5035"/>
    <w:multiLevelType w:val="hybridMultilevel"/>
    <w:tmpl w:val="A6C68C38"/>
    <w:lvl w:ilvl="0" w:tplc="3A5C2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808F1"/>
    <w:multiLevelType w:val="hybridMultilevel"/>
    <w:tmpl w:val="EC787452"/>
    <w:lvl w:ilvl="0" w:tplc="6A3025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C417D"/>
    <w:multiLevelType w:val="hybridMultilevel"/>
    <w:tmpl w:val="0088A986"/>
    <w:lvl w:ilvl="0" w:tplc="527CEF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3A69C2"/>
    <w:multiLevelType w:val="hybridMultilevel"/>
    <w:tmpl w:val="2EACC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075B"/>
    <w:multiLevelType w:val="hybridMultilevel"/>
    <w:tmpl w:val="CA4A1E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FB4E34"/>
    <w:multiLevelType w:val="hybridMultilevel"/>
    <w:tmpl w:val="678AA7F6"/>
    <w:lvl w:ilvl="0" w:tplc="FB989B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D32F9"/>
    <w:multiLevelType w:val="hybridMultilevel"/>
    <w:tmpl w:val="9370C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1A2C"/>
    <w:multiLevelType w:val="hybridMultilevel"/>
    <w:tmpl w:val="6EE0234E"/>
    <w:lvl w:ilvl="0" w:tplc="0414000F">
      <w:start w:val="1"/>
      <w:numFmt w:val="decimal"/>
      <w:lvlText w:val="%1."/>
      <w:lvlJc w:val="left"/>
      <w:pPr>
        <w:ind w:left="756" w:hanging="360"/>
      </w:pPr>
    </w:lvl>
    <w:lvl w:ilvl="1" w:tplc="04140019" w:tentative="1">
      <w:start w:val="1"/>
      <w:numFmt w:val="lowerLetter"/>
      <w:lvlText w:val="%2."/>
      <w:lvlJc w:val="left"/>
      <w:pPr>
        <w:ind w:left="1476" w:hanging="360"/>
      </w:pPr>
    </w:lvl>
    <w:lvl w:ilvl="2" w:tplc="0414001B" w:tentative="1">
      <w:start w:val="1"/>
      <w:numFmt w:val="lowerRoman"/>
      <w:lvlText w:val="%3."/>
      <w:lvlJc w:val="right"/>
      <w:pPr>
        <w:ind w:left="2196" w:hanging="180"/>
      </w:pPr>
    </w:lvl>
    <w:lvl w:ilvl="3" w:tplc="0414000F" w:tentative="1">
      <w:start w:val="1"/>
      <w:numFmt w:val="decimal"/>
      <w:lvlText w:val="%4."/>
      <w:lvlJc w:val="left"/>
      <w:pPr>
        <w:ind w:left="2916" w:hanging="360"/>
      </w:pPr>
    </w:lvl>
    <w:lvl w:ilvl="4" w:tplc="04140019" w:tentative="1">
      <w:start w:val="1"/>
      <w:numFmt w:val="lowerLetter"/>
      <w:lvlText w:val="%5."/>
      <w:lvlJc w:val="left"/>
      <w:pPr>
        <w:ind w:left="3636" w:hanging="360"/>
      </w:pPr>
    </w:lvl>
    <w:lvl w:ilvl="5" w:tplc="0414001B" w:tentative="1">
      <w:start w:val="1"/>
      <w:numFmt w:val="lowerRoman"/>
      <w:lvlText w:val="%6."/>
      <w:lvlJc w:val="right"/>
      <w:pPr>
        <w:ind w:left="4356" w:hanging="180"/>
      </w:pPr>
    </w:lvl>
    <w:lvl w:ilvl="6" w:tplc="0414000F" w:tentative="1">
      <w:start w:val="1"/>
      <w:numFmt w:val="decimal"/>
      <w:lvlText w:val="%7."/>
      <w:lvlJc w:val="left"/>
      <w:pPr>
        <w:ind w:left="5076" w:hanging="360"/>
      </w:pPr>
    </w:lvl>
    <w:lvl w:ilvl="7" w:tplc="04140019" w:tentative="1">
      <w:start w:val="1"/>
      <w:numFmt w:val="lowerLetter"/>
      <w:lvlText w:val="%8."/>
      <w:lvlJc w:val="left"/>
      <w:pPr>
        <w:ind w:left="5796" w:hanging="360"/>
      </w:pPr>
    </w:lvl>
    <w:lvl w:ilvl="8" w:tplc="0414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7"/>
  </w:num>
  <w:num w:numId="2">
    <w:abstractNumId w:val="36"/>
  </w:num>
  <w:num w:numId="3">
    <w:abstractNumId w:val="26"/>
  </w:num>
  <w:num w:numId="4">
    <w:abstractNumId w:val="32"/>
  </w:num>
  <w:num w:numId="5">
    <w:abstractNumId w:val="31"/>
  </w:num>
  <w:num w:numId="6">
    <w:abstractNumId w:val="19"/>
  </w:num>
  <w:num w:numId="7">
    <w:abstractNumId w:val="7"/>
  </w:num>
  <w:num w:numId="8">
    <w:abstractNumId w:val="26"/>
  </w:num>
  <w:num w:numId="9">
    <w:abstractNumId w:val="25"/>
  </w:num>
  <w:num w:numId="10">
    <w:abstractNumId w:val="35"/>
  </w:num>
  <w:num w:numId="11">
    <w:abstractNumId w:val="8"/>
  </w:num>
  <w:num w:numId="12">
    <w:abstractNumId w:val="16"/>
  </w:num>
  <w:num w:numId="13">
    <w:abstractNumId w:val="37"/>
  </w:num>
  <w:num w:numId="14">
    <w:abstractNumId w:val="29"/>
  </w:num>
  <w:num w:numId="15">
    <w:abstractNumId w:val="6"/>
  </w:num>
  <w:num w:numId="16">
    <w:abstractNumId w:val="3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28"/>
  </w:num>
  <w:num w:numId="26">
    <w:abstractNumId w:val="22"/>
  </w:num>
  <w:num w:numId="27">
    <w:abstractNumId w:val="27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3"/>
  </w:num>
  <w:num w:numId="31">
    <w:abstractNumId w:val="13"/>
  </w:num>
  <w:num w:numId="32">
    <w:abstractNumId w:val="38"/>
  </w:num>
  <w:num w:numId="33">
    <w:abstractNumId w:val="24"/>
  </w:num>
  <w:num w:numId="34">
    <w:abstractNumId w:val="10"/>
  </w:num>
  <w:num w:numId="35">
    <w:abstractNumId w:val="34"/>
  </w:num>
  <w:num w:numId="36">
    <w:abstractNumId w:val="20"/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3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CB"/>
    <w:rsid w:val="000116F7"/>
    <w:rsid w:val="00021A54"/>
    <w:rsid w:val="00051A58"/>
    <w:rsid w:val="00054EB0"/>
    <w:rsid w:val="00062283"/>
    <w:rsid w:val="00066001"/>
    <w:rsid w:val="00080AB0"/>
    <w:rsid w:val="00080B87"/>
    <w:rsid w:val="0008205D"/>
    <w:rsid w:val="00086480"/>
    <w:rsid w:val="000867D9"/>
    <w:rsid w:val="000C1132"/>
    <w:rsid w:val="000C3FED"/>
    <w:rsid w:val="000C629D"/>
    <w:rsid w:val="000D0900"/>
    <w:rsid w:val="000D33C0"/>
    <w:rsid w:val="000D642D"/>
    <w:rsid w:val="00107F14"/>
    <w:rsid w:val="00112331"/>
    <w:rsid w:val="001455AC"/>
    <w:rsid w:val="00154080"/>
    <w:rsid w:val="00156F73"/>
    <w:rsid w:val="00164F03"/>
    <w:rsid w:val="00167BAA"/>
    <w:rsid w:val="00170052"/>
    <w:rsid w:val="001976FA"/>
    <w:rsid w:val="001B2B98"/>
    <w:rsid w:val="001B4C96"/>
    <w:rsid w:val="001B50B5"/>
    <w:rsid w:val="001B79D5"/>
    <w:rsid w:val="001C0DAD"/>
    <w:rsid w:val="001C11EE"/>
    <w:rsid w:val="001C5AC4"/>
    <w:rsid w:val="001E4AFA"/>
    <w:rsid w:val="001F6D39"/>
    <w:rsid w:val="00221011"/>
    <w:rsid w:val="002426CA"/>
    <w:rsid w:val="00253D15"/>
    <w:rsid w:val="00264A0D"/>
    <w:rsid w:val="00266029"/>
    <w:rsid w:val="00267265"/>
    <w:rsid w:val="002A2133"/>
    <w:rsid w:val="002A63CB"/>
    <w:rsid w:val="002B1AC4"/>
    <w:rsid w:val="002D5133"/>
    <w:rsid w:val="002D7509"/>
    <w:rsid w:val="002E44ED"/>
    <w:rsid w:val="0030226F"/>
    <w:rsid w:val="00311E68"/>
    <w:rsid w:val="00324F2E"/>
    <w:rsid w:val="00330778"/>
    <w:rsid w:val="003407C6"/>
    <w:rsid w:val="00347B5E"/>
    <w:rsid w:val="00355BED"/>
    <w:rsid w:val="00362F63"/>
    <w:rsid w:val="00371137"/>
    <w:rsid w:val="003733D2"/>
    <w:rsid w:val="00376BF7"/>
    <w:rsid w:val="003773BC"/>
    <w:rsid w:val="003A39D2"/>
    <w:rsid w:val="003B0BE2"/>
    <w:rsid w:val="003B0E64"/>
    <w:rsid w:val="003B5E35"/>
    <w:rsid w:val="003B6B27"/>
    <w:rsid w:val="003C0542"/>
    <w:rsid w:val="003C7CC5"/>
    <w:rsid w:val="003D6E33"/>
    <w:rsid w:val="003F0175"/>
    <w:rsid w:val="00405A68"/>
    <w:rsid w:val="004232B4"/>
    <w:rsid w:val="004431F0"/>
    <w:rsid w:val="00465B1B"/>
    <w:rsid w:val="00483C95"/>
    <w:rsid w:val="004A35B7"/>
    <w:rsid w:val="004A4C6E"/>
    <w:rsid w:val="004B0E6A"/>
    <w:rsid w:val="004B1D51"/>
    <w:rsid w:val="004C2EC4"/>
    <w:rsid w:val="004D10B2"/>
    <w:rsid w:val="004F4529"/>
    <w:rsid w:val="00501DA7"/>
    <w:rsid w:val="00514AC7"/>
    <w:rsid w:val="00515E12"/>
    <w:rsid w:val="00526763"/>
    <w:rsid w:val="00540E1C"/>
    <w:rsid w:val="005415A5"/>
    <w:rsid w:val="005503E4"/>
    <w:rsid w:val="005537DB"/>
    <w:rsid w:val="00553DBE"/>
    <w:rsid w:val="0056576C"/>
    <w:rsid w:val="00565D5B"/>
    <w:rsid w:val="00572342"/>
    <w:rsid w:val="005774D6"/>
    <w:rsid w:val="005850B6"/>
    <w:rsid w:val="005974C0"/>
    <w:rsid w:val="00597751"/>
    <w:rsid w:val="005B2C00"/>
    <w:rsid w:val="005C29ED"/>
    <w:rsid w:val="005D1871"/>
    <w:rsid w:val="005D2B86"/>
    <w:rsid w:val="005E4801"/>
    <w:rsid w:val="005E5DAD"/>
    <w:rsid w:val="005F3869"/>
    <w:rsid w:val="00604EAB"/>
    <w:rsid w:val="00605903"/>
    <w:rsid w:val="0061342D"/>
    <w:rsid w:val="006168BD"/>
    <w:rsid w:val="006231E1"/>
    <w:rsid w:val="006253C1"/>
    <w:rsid w:val="006258FE"/>
    <w:rsid w:val="00626145"/>
    <w:rsid w:val="00652434"/>
    <w:rsid w:val="006545E7"/>
    <w:rsid w:val="00655C9E"/>
    <w:rsid w:val="006572D4"/>
    <w:rsid w:val="006628C1"/>
    <w:rsid w:val="0066727A"/>
    <w:rsid w:val="00692FF0"/>
    <w:rsid w:val="0069672D"/>
    <w:rsid w:val="006B2C72"/>
    <w:rsid w:val="006B5D86"/>
    <w:rsid w:val="006E34D1"/>
    <w:rsid w:val="00702728"/>
    <w:rsid w:val="00712D41"/>
    <w:rsid w:val="00720921"/>
    <w:rsid w:val="00723941"/>
    <w:rsid w:val="007455D2"/>
    <w:rsid w:val="00777581"/>
    <w:rsid w:val="0079160A"/>
    <w:rsid w:val="0079448D"/>
    <w:rsid w:val="00797122"/>
    <w:rsid w:val="007B2A41"/>
    <w:rsid w:val="007B701F"/>
    <w:rsid w:val="007B755E"/>
    <w:rsid w:val="007C0701"/>
    <w:rsid w:val="007C3E55"/>
    <w:rsid w:val="007F221D"/>
    <w:rsid w:val="00821B29"/>
    <w:rsid w:val="0086405B"/>
    <w:rsid w:val="0086526F"/>
    <w:rsid w:val="00873B33"/>
    <w:rsid w:val="00892715"/>
    <w:rsid w:val="008A0AD6"/>
    <w:rsid w:val="008A460A"/>
    <w:rsid w:val="008B1FB2"/>
    <w:rsid w:val="008B4F8D"/>
    <w:rsid w:val="008B6E9B"/>
    <w:rsid w:val="008C497B"/>
    <w:rsid w:val="008C5971"/>
    <w:rsid w:val="008C74ED"/>
    <w:rsid w:val="008F30D4"/>
    <w:rsid w:val="008F3CCD"/>
    <w:rsid w:val="00900A6E"/>
    <w:rsid w:val="0091482C"/>
    <w:rsid w:val="0093284B"/>
    <w:rsid w:val="009412C7"/>
    <w:rsid w:val="00942B3A"/>
    <w:rsid w:val="0096533E"/>
    <w:rsid w:val="009735B2"/>
    <w:rsid w:val="009801DB"/>
    <w:rsid w:val="00980485"/>
    <w:rsid w:val="0098751C"/>
    <w:rsid w:val="009A295C"/>
    <w:rsid w:val="009A6DD7"/>
    <w:rsid w:val="009B46CE"/>
    <w:rsid w:val="009C506F"/>
    <w:rsid w:val="009C563E"/>
    <w:rsid w:val="009E1F75"/>
    <w:rsid w:val="009E24BE"/>
    <w:rsid w:val="009E6CC7"/>
    <w:rsid w:val="009F562E"/>
    <w:rsid w:val="00A10079"/>
    <w:rsid w:val="00A15090"/>
    <w:rsid w:val="00A271EB"/>
    <w:rsid w:val="00A43F3D"/>
    <w:rsid w:val="00A47593"/>
    <w:rsid w:val="00A50273"/>
    <w:rsid w:val="00A505B7"/>
    <w:rsid w:val="00A530C5"/>
    <w:rsid w:val="00A533A1"/>
    <w:rsid w:val="00A62C86"/>
    <w:rsid w:val="00A67B9E"/>
    <w:rsid w:val="00A7062C"/>
    <w:rsid w:val="00A8395E"/>
    <w:rsid w:val="00AA18A8"/>
    <w:rsid w:val="00AA465C"/>
    <w:rsid w:val="00AA79A6"/>
    <w:rsid w:val="00AB30ED"/>
    <w:rsid w:val="00AB3E94"/>
    <w:rsid w:val="00AD1CFC"/>
    <w:rsid w:val="00B10EC0"/>
    <w:rsid w:val="00B25F6F"/>
    <w:rsid w:val="00B30325"/>
    <w:rsid w:val="00B34459"/>
    <w:rsid w:val="00B37CDD"/>
    <w:rsid w:val="00B53D84"/>
    <w:rsid w:val="00B668E6"/>
    <w:rsid w:val="00B66D82"/>
    <w:rsid w:val="00B72AD8"/>
    <w:rsid w:val="00B75875"/>
    <w:rsid w:val="00B83DC4"/>
    <w:rsid w:val="00B84F8B"/>
    <w:rsid w:val="00B85E41"/>
    <w:rsid w:val="00B921FE"/>
    <w:rsid w:val="00B962C6"/>
    <w:rsid w:val="00BA4683"/>
    <w:rsid w:val="00BA4FCD"/>
    <w:rsid w:val="00BB3A5A"/>
    <w:rsid w:val="00BF0E69"/>
    <w:rsid w:val="00BF4C80"/>
    <w:rsid w:val="00BF5360"/>
    <w:rsid w:val="00C0010E"/>
    <w:rsid w:val="00C2073C"/>
    <w:rsid w:val="00C30681"/>
    <w:rsid w:val="00C35D30"/>
    <w:rsid w:val="00C52146"/>
    <w:rsid w:val="00C5562D"/>
    <w:rsid w:val="00C834D9"/>
    <w:rsid w:val="00C87515"/>
    <w:rsid w:val="00C970CE"/>
    <w:rsid w:val="00CA11F3"/>
    <w:rsid w:val="00CA2E57"/>
    <w:rsid w:val="00CA3624"/>
    <w:rsid w:val="00CB7805"/>
    <w:rsid w:val="00CC27F2"/>
    <w:rsid w:val="00CC61FB"/>
    <w:rsid w:val="00CE1FF0"/>
    <w:rsid w:val="00CE4334"/>
    <w:rsid w:val="00D010B7"/>
    <w:rsid w:val="00D128E2"/>
    <w:rsid w:val="00D22AC8"/>
    <w:rsid w:val="00D26D50"/>
    <w:rsid w:val="00D33DB8"/>
    <w:rsid w:val="00D7343D"/>
    <w:rsid w:val="00D75617"/>
    <w:rsid w:val="00D824AF"/>
    <w:rsid w:val="00D848C0"/>
    <w:rsid w:val="00DA34B7"/>
    <w:rsid w:val="00DB41BE"/>
    <w:rsid w:val="00DC174D"/>
    <w:rsid w:val="00DE2511"/>
    <w:rsid w:val="00DE46CB"/>
    <w:rsid w:val="00DE629D"/>
    <w:rsid w:val="00DF611D"/>
    <w:rsid w:val="00E06900"/>
    <w:rsid w:val="00E2015B"/>
    <w:rsid w:val="00E21048"/>
    <w:rsid w:val="00E24B66"/>
    <w:rsid w:val="00E31F99"/>
    <w:rsid w:val="00E41875"/>
    <w:rsid w:val="00E5713C"/>
    <w:rsid w:val="00E576CB"/>
    <w:rsid w:val="00E57AE3"/>
    <w:rsid w:val="00E628F5"/>
    <w:rsid w:val="00E650E5"/>
    <w:rsid w:val="00E671D5"/>
    <w:rsid w:val="00E82792"/>
    <w:rsid w:val="00E977E7"/>
    <w:rsid w:val="00EA2C7B"/>
    <w:rsid w:val="00ED7DCD"/>
    <w:rsid w:val="00ED7E18"/>
    <w:rsid w:val="00EF596A"/>
    <w:rsid w:val="00F113A0"/>
    <w:rsid w:val="00F12F66"/>
    <w:rsid w:val="00F210DC"/>
    <w:rsid w:val="00F37025"/>
    <w:rsid w:val="00F45A69"/>
    <w:rsid w:val="00F45FB8"/>
    <w:rsid w:val="00F60E9E"/>
    <w:rsid w:val="00F6371B"/>
    <w:rsid w:val="00F97738"/>
    <w:rsid w:val="00FB264A"/>
    <w:rsid w:val="00FC365B"/>
    <w:rsid w:val="00FD106C"/>
    <w:rsid w:val="00FD3BBA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267BC-C382-4307-A8CC-AA2FBDE2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6C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576CB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371137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30325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733D2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2EC4"/>
  </w:style>
  <w:style w:type="paragraph" w:styleId="Bunntekst">
    <w:name w:val="footer"/>
    <w:basedOn w:val="Normal"/>
    <w:link w:val="BunntekstTegn"/>
    <w:uiPriority w:val="99"/>
    <w:unhideWhenUsed/>
    <w:rsid w:val="004C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2EC4"/>
  </w:style>
  <w:style w:type="paragraph" w:styleId="Rentekst">
    <w:name w:val="Plain Text"/>
    <w:basedOn w:val="Normal"/>
    <w:link w:val="RentekstTegn"/>
    <w:uiPriority w:val="99"/>
    <w:semiHidden/>
    <w:unhideWhenUsed/>
    <w:rsid w:val="00F9773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97738"/>
    <w:rPr>
      <w:rFonts w:ascii="Calibri" w:hAnsi="Calibri" w:cs="Consolas"/>
      <w:szCs w:val="21"/>
    </w:rPr>
  </w:style>
  <w:style w:type="paragraph" w:customStyle="1" w:styleId="Default">
    <w:name w:val="Default"/>
    <w:rsid w:val="007B2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3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egardil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6F5C-E93A-4417-BE48-D7AD9F8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slig utvalg</dc:creator>
  <cp:lastModifiedBy>Andersen, Mona Stormo</cp:lastModifiedBy>
  <cp:revision>2</cp:revision>
  <cp:lastPrinted>2014-05-24T17:45:00Z</cp:lastPrinted>
  <dcterms:created xsi:type="dcterms:W3CDTF">2016-08-29T20:20:00Z</dcterms:created>
  <dcterms:modified xsi:type="dcterms:W3CDTF">2016-08-29T20:20:00Z</dcterms:modified>
</cp:coreProperties>
</file>